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03"/>
        <w:tblW w:w="109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73"/>
        <w:gridCol w:w="457"/>
        <w:gridCol w:w="167"/>
        <w:gridCol w:w="1073"/>
        <w:gridCol w:w="657"/>
        <w:gridCol w:w="90"/>
        <w:gridCol w:w="234"/>
        <w:gridCol w:w="108"/>
        <w:gridCol w:w="118"/>
        <w:gridCol w:w="8"/>
        <w:gridCol w:w="123"/>
        <w:gridCol w:w="50"/>
        <w:gridCol w:w="134"/>
        <w:gridCol w:w="66"/>
        <w:gridCol w:w="45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96"/>
        <w:gridCol w:w="599"/>
        <w:gridCol w:w="608"/>
        <w:gridCol w:w="8"/>
        <w:gridCol w:w="7"/>
        <w:gridCol w:w="96"/>
      </w:tblGrid>
      <w:tr w:rsidR="00337E45" w14:paraId="13A8855B" w14:textId="77777777" w:rsidTr="00754BCC">
        <w:trPr>
          <w:gridAfter w:val="3"/>
          <w:wAfter w:w="111" w:type="dxa"/>
          <w:hidden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935DBD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</w:pPr>
          </w:p>
        </w:tc>
        <w:tc>
          <w:tcPr>
            <w:tcW w:w="3192" w:type="dxa"/>
            <w:gridSpan w:val="17"/>
            <w:tcBorders>
              <w:left w:val="single" w:sz="12" w:space="0" w:color="000000"/>
            </w:tcBorders>
          </w:tcPr>
          <w:p w14:paraId="32497663" w14:textId="77777777" w:rsidR="00337E45" w:rsidRDefault="00337E45" w:rsidP="00935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935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2"/>
          </w:tcPr>
          <w:p w14:paraId="4D821D3D" w14:textId="77777777" w:rsidR="00337E45" w:rsidRDefault="00337E45" w:rsidP="00935DBD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109F84" w14:textId="77777777" w:rsidR="00337E45" w:rsidRDefault="00337E45" w:rsidP="00935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935DBD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935DBD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</w:tcBorders>
          </w:tcPr>
          <w:p w14:paraId="5CC0EFCE" w14:textId="47023C02" w:rsidR="00337E45" w:rsidRPr="003212E8" w:rsidRDefault="005548A1" w:rsidP="00935DBD">
            <w:pPr>
              <w:pStyle w:val="Heading4"/>
              <w:rPr>
                <w:vanish w:val="0"/>
                <w:sz w:val="32"/>
                <w:szCs w:val="32"/>
                <w:cs/>
              </w:rPr>
            </w:pPr>
            <w:r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="003212E8">
              <w:rPr>
                <w:vanish w:val="0"/>
                <w:sz w:val="32"/>
                <w:szCs w:val="32"/>
              </w:rPr>
              <w:t>,</w:t>
            </w:r>
            <w:r w:rsidR="003212E8">
              <w:rPr>
                <w:rFonts w:hint="cs"/>
                <w:vanish w:val="0"/>
                <w:sz w:val="32"/>
                <w:szCs w:val="32"/>
                <w:cs/>
              </w:rPr>
              <w:t>พยาน</w:t>
            </w:r>
          </w:p>
        </w:tc>
      </w:tr>
      <w:tr w:rsidR="00754BCC" w:rsidRPr="00D02D6B" w14:paraId="63EF1E8D" w14:textId="77777777" w:rsidTr="002D2775">
        <w:trPr>
          <w:gridAfter w:val="3"/>
          <w:wAfter w:w="111" w:type="dxa"/>
        </w:trPr>
        <w:tc>
          <w:tcPr>
            <w:tcW w:w="1406" w:type="dxa"/>
            <w:gridSpan w:val="4"/>
            <w:vAlign w:val="bottom"/>
          </w:tcPr>
          <w:p w14:paraId="0BAC0482" w14:textId="77777777" w:rsidR="00754BCC" w:rsidRPr="00A52B46" w:rsidRDefault="00754BCC" w:rsidP="00754BCC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754BCC" w:rsidRPr="00A52B46" w:rsidRDefault="00754BCC" w:rsidP="00754BCC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207" w:type="dxa"/>
            <w:gridSpan w:val="5"/>
            <w:tcBorders>
              <w:left w:val="single" w:sz="12" w:space="0" w:color="000000"/>
            </w:tcBorders>
          </w:tcPr>
          <w:p w14:paraId="4C50E3D9" w14:textId="242A8719" w:rsidR="00754BCC" w:rsidRPr="00754BCC" w:rsidRDefault="00754BCC" w:rsidP="00754BCC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B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843" w:type="dxa"/>
            <w:gridSpan w:val="11"/>
            <w:tcBorders>
              <w:bottom w:val="dotted" w:sz="4" w:space="0" w:color="000000"/>
            </w:tcBorders>
          </w:tcPr>
          <w:p w14:paraId="24A78403" w14:textId="52283DAD" w:rsidR="00754BCC" w:rsidRPr="00D02D6B" w:rsidRDefault="00754BCC" w:rsidP="00754BCC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D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729DC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3729D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3729D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754BCC" w:rsidRPr="00A82A56" w:rsidRDefault="00754BCC" w:rsidP="00754BCC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2AFF2F48" w:rsidR="00754BCC" w:rsidRPr="00D02D6B" w:rsidRDefault="00754BCC" w:rsidP="00754BCC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754BCC" w:rsidRPr="00A82A56" w:rsidRDefault="00754BCC" w:rsidP="00754BCC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5"/>
            <w:tcBorders>
              <w:bottom w:val="dotted" w:sz="4" w:space="0" w:color="000000"/>
            </w:tcBorders>
          </w:tcPr>
          <w:p w14:paraId="49051B24" w14:textId="78370074" w:rsidR="00754BCC" w:rsidRPr="00D02D6B" w:rsidRDefault="00754BCC" w:rsidP="00754BCC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:rsidRPr="00D02D6B" w14:paraId="67631455" w14:textId="77777777" w:rsidTr="00754BCC">
        <w:trPr>
          <w:gridAfter w:val="2"/>
          <w:wAfter w:w="103" w:type="dxa"/>
        </w:trPr>
        <w:tc>
          <w:tcPr>
            <w:tcW w:w="2479" w:type="dxa"/>
            <w:gridSpan w:val="5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75FFBADE" w:rsidR="00754BCC" w:rsidRPr="00A52B46" w:rsidRDefault="00754BCC" w:rsidP="00754BCC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12"/>
            <w:tcBorders>
              <w:left w:val="single" w:sz="12" w:space="0" w:color="000000"/>
            </w:tcBorders>
            <w:vAlign w:val="bottom"/>
          </w:tcPr>
          <w:p w14:paraId="6431CD1C" w14:textId="77777777" w:rsidR="00754BCC" w:rsidRPr="00A82A56" w:rsidRDefault="00754BCC" w:rsidP="00754BCC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0B0FCECE" w:rsidR="00754BCC" w:rsidRPr="00D02D6B" w:rsidRDefault="00754BCC" w:rsidP="00754BCC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754BCC" w:rsidRPr="00A82A56" w:rsidRDefault="00754BCC" w:rsidP="00754BCC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6282109C" w:rsidR="00754BCC" w:rsidRPr="00D02D6B" w:rsidRDefault="00754BCC" w:rsidP="00754BCC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754BCC" w:rsidRPr="00A82A56" w:rsidRDefault="00754BCC" w:rsidP="00754BCC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4"/>
            <w:tcBorders>
              <w:bottom w:val="dotted" w:sz="4" w:space="0" w:color="000000"/>
            </w:tcBorders>
            <w:vAlign w:val="bottom"/>
          </w:tcPr>
          <w:p w14:paraId="01EFCB9E" w14:textId="0E8661B8" w:rsidR="00754BCC" w:rsidRPr="00D02D6B" w:rsidRDefault="00754BCC" w:rsidP="00754BCC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:rsidRPr="00D02D6B" w14:paraId="49A04BEA" w14:textId="77777777" w:rsidTr="00754BCC">
        <w:tc>
          <w:tcPr>
            <w:tcW w:w="782" w:type="dxa"/>
            <w:gridSpan w:val="2"/>
            <w:tcBorders>
              <w:top w:val="dotted" w:sz="4" w:space="0" w:color="000000"/>
            </w:tcBorders>
            <w:vAlign w:val="bottom"/>
          </w:tcPr>
          <w:p w14:paraId="5F0FF9F7" w14:textId="12240D12" w:rsidR="00754BCC" w:rsidRPr="00A52B46" w:rsidRDefault="00754BCC" w:rsidP="00754BCC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754BCC" w:rsidRPr="00A52B46" w:rsidRDefault="00754BCC" w:rsidP="00754BCC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571A173B" w14:textId="7544E3C3" w:rsidR="00754BCC" w:rsidRPr="00D02D6B" w:rsidRDefault="00754BCC" w:rsidP="00754BCC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D08DCC" wp14:editId="3C2E25BD">
                      <wp:simplePos x="0" y="0"/>
                      <wp:positionH relativeFrom="column">
                        <wp:posOffset>703209</wp:posOffset>
                      </wp:positionH>
                      <wp:positionV relativeFrom="paragraph">
                        <wp:posOffset>261932</wp:posOffset>
                      </wp:positionV>
                      <wp:extent cx="111915" cy="516986"/>
                      <wp:effectExtent l="38100" t="0" r="21590" b="1651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15" cy="51698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7FC53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55.35pt;margin-top:20.6pt;width:8.8pt;height:4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" adj="39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4" w:type="dxa"/>
            <w:tcBorders>
              <w:left w:val="nil"/>
            </w:tcBorders>
            <w:vAlign w:val="center"/>
          </w:tcPr>
          <w:p w14:paraId="396A64FD" w14:textId="77777777" w:rsidR="00754BCC" w:rsidRPr="00CF28C2" w:rsidRDefault="00754BCC" w:rsidP="00754BCC">
            <w:pPr>
              <w:spacing w:before="80" w:line="440" w:lineRule="exact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</w:p>
        </w:tc>
        <w:tc>
          <w:tcPr>
            <w:tcW w:w="234" w:type="dxa"/>
            <w:gridSpan w:val="3"/>
            <w:tcBorders>
              <w:left w:val="nil"/>
            </w:tcBorders>
            <w:vAlign w:val="center"/>
          </w:tcPr>
          <w:p w14:paraId="22E9DBA9" w14:textId="3C6CEA6E" w:rsidR="00754BCC" w:rsidRPr="00CF28C2" w:rsidRDefault="00754BCC" w:rsidP="00754BCC">
            <w:pPr>
              <w:spacing w:before="80" w:line="440" w:lineRule="exact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</w:p>
        </w:tc>
        <w:tc>
          <w:tcPr>
            <w:tcW w:w="373" w:type="dxa"/>
            <w:gridSpan w:val="4"/>
            <w:vMerge w:val="restart"/>
            <w:tcBorders>
              <w:left w:val="nil"/>
            </w:tcBorders>
            <w:vAlign w:val="center"/>
          </w:tcPr>
          <w:p w14:paraId="192E140C" w14:textId="6786369C" w:rsidR="00754BCC" w:rsidRPr="00CF28C2" w:rsidRDefault="00754BCC" w:rsidP="00754BCC">
            <w:pPr>
              <w:spacing w:before="80" w:line="440" w:lineRule="exact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5860460D" w:rsidR="00754BCC" w:rsidRPr="00D02D6B" w:rsidRDefault="00754BCC" w:rsidP="00754BCC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5"/>
          </w:tcPr>
          <w:p w14:paraId="50C8FD0A" w14:textId="77777777" w:rsidR="00754BCC" w:rsidRPr="00A82A56" w:rsidRDefault="00754BCC" w:rsidP="00754BCC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754BCC" w:rsidRPr="00D02D6B" w14:paraId="7095383D" w14:textId="77777777" w:rsidTr="00754BC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8F6987" w14:textId="75EFDDC5" w:rsidR="00754BCC" w:rsidRPr="00A52B46" w:rsidRDefault="00754BCC" w:rsidP="00754BCC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เลขที่</w:t>
            </w:r>
          </w:p>
        </w:tc>
        <w:tc>
          <w:tcPr>
            <w:tcW w:w="1215" w:type="dxa"/>
            <w:gridSpan w:val="6"/>
            <w:tcBorders>
              <w:left w:val="single" w:sz="12" w:space="0" w:color="000000"/>
            </w:tcBorders>
            <w:vAlign w:val="bottom"/>
          </w:tcPr>
          <w:p w14:paraId="77F4058F" w14:textId="370E466E" w:rsidR="00754BCC" w:rsidRPr="00A82A56" w:rsidRDefault="00754BCC" w:rsidP="00754BCC">
            <w:pPr>
              <w:spacing w:before="80" w:line="2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373" w:type="dxa"/>
            <w:gridSpan w:val="4"/>
            <w:vMerge/>
            <w:tcBorders>
              <w:left w:val="nil"/>
            </w:tcBorders>
          </w:tcPr>
          <w:p w14:paraId="67D014A4" w14:textId="32C2D862" w:rsidR="00754BCC" w:rsidRPr="00A82A56" w:rsidRDefault="00754BCC" w:rsidP="00754BCC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</w:tcPr>
          <w:p w14:paraId="34B4C50D" w14:textId="199B4A90" w:rsidR="00754BCC" w:rsidRPr="00D02D6B" w:rsidRDefault="00754BCC" w:rsidP="00754BCC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5"/>
          </w:tcPr>
          <w:p w14:paraId="15F845AA" w14:textId="77777777" w:rsidR="00754BCC" w:rsidRPr="00D02D6B" w:rsidRDefault="00754BCC" w:rsidP="00754BCC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BCC" w:rsidRPr="00D02D6B" w14:paraId="20A65A72" w14:textId="77777777" w:rsidTr="00DF2E8A">
        <w:tc>
          <w:tcPr>
            <w:tcW w:w="2479" w:type="dxa"/>
            <w:gridSpan w:val="5"/>
            <w:tcBorders>
              <w:right w:val="single" w:sz="12" w:space="0" w:color="auto"/>
            </w:tcBorders>
          </w:tcPr>
          <w:p w14:paraId="279B5FD1" w14:textId="34C8E5E1" w:rsidR="00754BCC" w:rsidRPr="00A52B46" w:rsidRDefault="00754BCC" w:rsidP="00754BCC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15" w:type="dxa"/>
            <w:gridSpan w:val="6"/>
            <w:tcBorders>
              <w:left w:val="single" w:sz="12" w:space="0" w:color="auto"/>
            </w:tcBorders>
          </w:tcPr>
          <w:p w14:paraId="1DF3F320" w14:textId="3963D08A" w:rsidR="00754BCC" w:rsidRPr="00D02D6B" w:rsidRDefault="00754BCC" w:rsidP="00754BCC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dxa"/>
            <w:gridSpan w:val="4"/>
            <w:vMerge/>
            <w:tcBorders>
              <w:left w:val="nil"/>
            </w:tcBorders>
          </w:tcPr>
          <w:p w14:paraId="0EB79EE2" w14:textId="551B936F" w:rsidR="00754BCC" w:rsidRPr="00D02D6B" w:rsidRDefault="00754BCC" w:rsidP="00754BCC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074540FC" w:rsidR="00754BCC" w:rsidRPr="00D02D6B" w:rsidRDefault="00754BCC" w:rsidP="00754BCC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5"/>
          </w:tcPr>
          <w:p w14:paraId="65FFC7F1" w14:textId="77777777" w:rsidR="00754BCC" w:rsidRPr="00A82A56" w:rsidRDefault="00754BCC" w:rsidP="00754BCC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754BCC" w:rsidRPr="00D02D6B" w14:paraId="5AF4CBDC" w14:textId="77777777" w:rsidTr="00754BCC">
        <w:trPr>
          <w:gridAfter w:val="1"/>
          <w:wAfter w:w="96" w:type="dxa"/>
        </w:trPr>
        <w:tc>
          <w:tcPr>
            <w:tcW w:w="709" w:type="dxa"/>
            <w:tcBorders>
              <w:bottom w:val="dotted" w:sz="8" w:space="0" w:color="auto"/>
            </w:tcBorders>
          </w:tcPr>
          <w:p w14:paraId="5F91C55D" w14:textId="20227216" w:rsidR="00754BCC" w:rsidRPr="00A52B46" w:rsidRDefault="00754BCC" w:rsidP="00754BCC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770" w:type="dxa"/>
            <w:gridSpan w:val="4"/>
            <w:tcBorders>
              <w:left w:val="nil"/>
              <w:bottom w:val="dotted" w:sz="8" w:space="0" w:color="auto"/>
              <w:right w:val="single" w:sz="12" w:space="0" w:color="auto"/>
            </w:tcBorders>
          </w:tcPr>
          <w:p w14:paraId="28E87E7D" w14:textId="5987C762" w:rsidR="00754BCC" w:rsidRPr="00A52B46" w:rsidRDefault="00754BCC" w:rsidP="00754BCC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11"/>
            <w:tcBorders>
              <w:left w:val="single" w:sz="12" w:space="0" w:color="auto"/>
            </w:tcBorders>
          </w:tcPr>
          <w:p w14:paraId="7A49484A" w14:textId="77777777" w:rsidR="00754BCC" w:rsidRPr="00A82A56" w:rsidRDefault="00754BCC" w:rsidP="00754BCC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1"/>
            <w:tcBorders>
              <w:bottom w:val="dotted" w:sz="4" w:space="0" w:color="000000"/>
            </w:tcBorders>
            <w:vAlign w:val="bottom"/>
          </w:tcPr>
          <w:p w14:paraId="686738A4" w14:textId="19EFB175" w:rsidR="00754BCC" w:rsidRPr="00D02D6B" w:rsidRDefault="00754BCC" w:rsidP="00754BCC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0282C1A9" w14:textId="77777777" w:rsidTr="00754BCC">
        <w:trPr>
          <w:gridAfter w:val="1"/>
          <w:wAfter w:w="96" w:type="dxa"/>
          <w:trHeight w:val="340"/>
        </w:trPr>
        <w:tc>
          <w:tcPr>
            <w:tcW w:w="2479" w:type="dxa"/>
            <w:gridSpan w:val="5"/>
            <w:tcBorders>
              <w:top w:val="dotted" w:sz="8" w:space="0" w:color="auto"/>
              <w:right w:val="single" w:sz="12" w:space="0" w:color="auto"/>
            </w:tcBorders>
          </w:tcPr>
          <w:p w14:paraId="7C3DA06B" w14:textId="2020F245" w:rsidR="00754BCC" w:rsidRPr="00A52B46" w:rsidRDefault="00754BCC" w:rsidP="00754BCC">
            <w:pPr>
              <w:spacing w:line="460" w:lineRule="exact"/>
              <w:ind w:right="-567"/>
              <w:rPr>
                <w:rFonts w:ascii="TH SarabunPSK" w:hAnsi="TH SarabunPSK" w:cs="TH SarabunPSK"/>
              </w:rPr>
            </w:pPr>
          </w:p>
        </w:tc>
        <w:tc>
          <w:tcPr>
            <w:tcW w:w="1633" w:type="dxa"/>
            <w:gridSpan w:val="11"/>
            <w:tcBorders>
              <w:left w:val="single" w:sz="12" w:space="0" w:color="auto"/>
            </w:tcBorders>
          </w:tcPr>
          <w:p w14:paraId="63401F7B" w14:textId="77777777" w:rsidR="00754BCC" w:rsidRDefault="00754BCC" w:rsidP="00754BCC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754BCC" w:rsidRDefault="00754BCC" w:rsidP="00754BCC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BCC" w14:paraId="3AD10268" w14:textId="77777777" w:rsidTr="00754BCC">
        <w:trPr>
          <w:gridAfter w:val="1"/>
          <w:wAfter w:w="96" w:type="dxa"/>
        </w:trPr>
        <w:tc>
          <w:tcPr>
            <w:tcW w:w="1239" w:type="dxa"/>
            <w:gridSpan w:val="3"/>
            <w:tcBorders>
              <w:bottom w:val="dotted" w:sz="4" w:space="0" w:color="auto"/>
            </w:tcBorders>
          </w:tcPr>
          <w:p w14:paraId="540B3178" w14:textId="4A78C029" w:rsidR="00754BCC" w:rsidRPr="00A52B46" w:rsidRDefault="00754BCC" w:rsidP="00754BCC">
            <w:pPr>
              <w:spacing w:line="460" w:lineRule="exact"/>
              <w:ind w:right="-567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6D4C30E8" w14:textId="609520FC" w:rsidR="00754BCC" w:rsidRPr="00A52B46" w:rsidRDefault="00754BCC" w:rsidP="00754BCC">
            <w:pPr>
              <w:spacing w:line="460" w:lineRule="exact"/>
              <w:ind w:right="-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6E0125"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1633" w:type="dxa"/>
            <w:gridSpan w:val="11"/>
            <w:tcBorders>
              <w:left w:val="single" w:sz="12" w:space="0" w:color="auto"/>
            </w:tcBorders>
          </w:tcPr>
          <w:p w14:paraId="1EFD1D30" w14:textId="7B508375" w:rsidR="00754BCC" w:rsidRPr="00A82A56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33162174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2468D626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56196F" w14:textId="023AF391" w:rsidR="00754BCC" w:rsidRPr="00A52B46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EF29944" w:rsidR="00754BCC" w:rsidRPr="00A82A56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2" w:type="dxa"/>
            <w:gridSpan w:val="32"/>
            <w:tcBorders>
              <w:bottom w:val="dotted" w:sz="4" w:space="0" w:color="auto"/>
            </w:tcBorders>
            <w:vAlign w:val="bottom"/>
          </w:tcPr>
          <w:p w14:paraId="0A6D457C" w14:textId="1C9F8C47" w:rsidR="00754BCC" w:rsidRDefault="00754BCC" w:rsidP="00754BCC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754BCC" w:rsidRPr="00764C37" w:rsidRDefault="00754BCC" w:rsidP="00754BCC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3"/>
            <w:tcBorders>
              <w:bottom w:val="dotted" w:sz="4" w:space="0" w:color="000000"/>
            </w:tcBorders>
          </w:tcPr>
          <w:p w14:paraId="70A25E95" w14:textId="39038E26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754BCC" w:rsidRPr="00764C37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54BCC" w14:paraId="724824C9" w14:textId="77777777" w:rsidTr="00754BCC">
        <w:trPr>
          <w:gridAfter w:val="2"/>
          <w:wAfter w:w="103" w:type="dxa"/>
        </w:trPr>
        <w:tc>
          <w:tcPr>
            <w:tcW w:w="2479" w:type="dxa"/>
            <w:gridSpan w:val="5"/>
            <w:tcBorders>
              <w:top w:val="dotted" w:sz="4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746BEED7" w:rsidR="00754BCC" w:rsidRPr="00A52B46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4"/>
            <w:tcBorders>
              <w:left w:val="single" w:sz="12" w:space="0" w:color="auto"/>
            </w:tcBorders>
          </w:tcPr>
          <w:p w14:paraId="5767B566" w14:textId="77777777" w:rsidR="00754BCC" w:rsidRPr="00BE2A4A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10"/>
            <w:tcBorders>
              <w:bottom w:val="dotted" w:sz="4" w:space="0" w:color="auto"/>
            </w:tcBorders>
          </w:tcPr>
          <w:p w14:paraId="40A6E278" w14:textId="4F3406E8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754BCC" w:rsidRPr="00BE2A4A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64ED2E55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754BCC" w:rsidRPr="00BE2A4A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6"/>
            <w:tcBorders>
              <w:bottom w:val="dotted" w:sz="4" w:space="0" w:color="000000"/>
            </w:tcBorders>
          </w:tcPr>
          <w:p w14:paraId="777583A4" w14:textId="15735700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7C4A8B0B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top w:val="dotted" w:sz="8" w:space="0" w:color="auto"/>
              <w:right w:val="single" w:sz="12" w:space="0" w:color="auto"/>
            </w:tcBorders>
            <w:vAlign w:val="bottom"/>
          </w:tcPr>
          <w:p w14:paraId="54B816C0" w14:textId="1E02BE50" w:rsidR="00754BCC" w:rsidRPr="00A52B46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auto"/>
            </w:tcBorders>
          </w:tcPr>
          <w:p w14:paraId="354D9499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754BCC" w14:paraId="6A17A390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2C5208D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</w:tcBorders>
          </w:tcPr>
          <w:p w14:paraId="6F7EAF4A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754BCC" w14:paraId="7EB77C63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7EACAEB" w14:textId="77777777" w:rsidR="00754BCC" w:rsidRDefault="00754BCC" w:rsidP="00754B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798D3CA9" w:rsidR="00754BCC" w:rsidRDefault="00754BCC" w:rsidP="00754B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5A08B501" w14:textId="77777777" w:rsidTr="00754BCC">
        <w:trPr>
          <w:gridAfter w:val="2"/>
          <w:wAfter w:w="103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02BD3A1" w14:textId="77777777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7"/>
            <w:tcBorders>
              <w:left w:val="single" w:sz="12" w:space="0" w:color="000000"/>
            </w:tcBorders>
          </w:tcPr>
          <w:p w14:paraId="0C62B676" w14:textId="77777777" w:rsidR="00754BCC" w:rsidRPr="002622B1" w:rsidRDefault="00754BCC" w:rsidP="00754BCC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8"/>
            <w:tcBorders>
              <w:bottom w:val="dotted" w:sz="4" w:space="0" w:color="000000"/>
            </w:tcBorders>
          </w:tcPr>
          <w:p w14:paraId="41FE80B8" w14:textId="34CB33F3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754BCC" w:rsidRPr="002622B1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45DA0F27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754BCC" w:rsidRPr="002622B1" w:rsidRDefault="00754BCC" w:rsidP="00754BCC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7"/>
            <w:tcBorders>
              <w:bottom w:val="dotted" w:sz="4" w:space="0" w:color="000000"/>
            </w:tcBorders>
          </w:tcPr>
          <w:p w14:paraId="7EE2B362" w14:textId="783698FB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6AAE818F" w14:textId="77777777" w:rsidTr="001D3D56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14D1B0" w14:textId="77777777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gridSpan w:val="8"/>
            <w:tcBorders>
              <w:left w:val="single" w:sz="12" w:space="0" w:color="000000"/>
            </w:tcBorders>
          </w:tcPr>
          <w:p w14:paraId="7747160C" w14:textId="79A58E9E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566" w:type="dxa"/>
            <w:gridSpan w:val="14"/>
            <w:tcBorders>
              <w:bottom w:val="dotted" w:sz="4" w:space="0" w:color="000000"/>
            </w:tcBorders>
          </w:tcPr>
          <w:p w14:paraId="5A12A2A6" w14:textId="3A8D1329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754BCC" w:rsidRPr="002622B1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6"/>
            <w:tcBorders>
              <w:bottom w:val="dotted" w:sz="4" w:space="0" w:color="000000"/>
            </w:tcBorders>
          </w:tcPr>
          <w:p w14:paraId="68BB0B54" w14:textId="1C35BBE2" w:rsidR="00754BCC" w:rsidRDefault="00754BCC" w:rsidP="00754BCC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044F3DAB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AD484E" w14:textId="77777777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9"/>
            <w:tcBorders>
              <w:left w:val="single" w:sz="12" w:space="0" w:color="000000"/>
            </w:tcBorders>
          </w:tcPr>
          <w:p w14:paraId="69BBADC1" w14:textId="77777777" w:rsidR="00754BCC" w:rsidRPr="002622B1" w:rsidRDefault="00754BCC" w:rsidP="00754BCC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4"/>
            <w:tcBorders>
              <w:bottom w:val="dotted" w:sz="4" w:space="0" w:color="000000"/>
            </w:tcBorders>
          </w:tcPr>
          <w:p w14:paraId="6005A1A6" w14:textId="57F60C0F" w:rsidR="00754BCC" w:rsidRDefault="00754BCC" w:rsidP="00754BCC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754BCC" w:rsidRPr="002622B1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3"/>
            <w:tcBorders>
              <w:bottom w:val="dotted" w:sz="4" w:space="0" w:color="000000"/>
            </w:tcBorders>
          </w:tcPr>
          <w:p w14:paraId="3E8B6284" w14:textId="459053DD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5840F314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EFD892F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4"/>
            <w:tcBorders>
              <w:left w:val="single" w:sz="12" w:space="0" w:color="000000"/>
            </w:tcBorders>
          </w:tcPr>
          <w:p w14:paraId="0F84B588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4"/>
            <w:tcBorders>
              <w:bottom w:val="dotted" w:sz="4" w:space="0" w:color="000000"/>
            </w:tcBorders>
          </w:tcPr>
          <w:p w14:paraId="7134D3C8" w14:textId="749D6D52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754BCC" w:rsidRPr="002622B1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8"/>
            <w:tcBorders>
              <w:bottom w:val="dotted" w:sz="4" w:space="0" w:color="000000"/>
            </w:tcBorders>
          </w:tcPr>
          <w:p w14:paraId="2822C088" w14:textId="3018E8C2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6F5C12E9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EBA1FA8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13"/>
            <w:tcBorders>
              <w:left w:val="single" w:sz="12" w:space="0" w:color="000000"/>
            </w:tcBorders>
          </w:tcPr>
          <w:p w14:paraId="555D3E41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9"/>
            <w:tcBorders>
              <w:bottom w:val="dotted" w:sz="4" w:space="0" w:color="000000"/>
            </w:tcBorders>
          </w:tcPr>
          <w:p w14:paraId="752A35BA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754BCC" w14:paraId="521E2161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A4E55AD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5"/>
            <w:tcBorders>
              <w:left w:val="single" w:sz="12" w:space="0" w:color="000000"/>
            </w:tcBorders>
          </w:tcPr>
          <w:p w14:paraId="6A39B060" w14:textId="16710F63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7"/>
            <w:tcBorders>
              <w:bottom w:val="dotted" w:sz="4" w:space="0" w:color="000000"/>
            </w:tcBorders>
          </w:tcPr>
          <w:p w14:paraId="42304D9C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754BCC" w14:paraId="70A65535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0B1D0F2A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5A2AAFD4" w14:textId="3C5DDA44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7604" w:type="dxa"/>
            <w:gridSpan w:val="40"/>
          </w:tcPr>
          <w:p w14:paraId="245BCBCE" w14:textId="574A7AE7" w:rsidR="00754BCC" w:rsidRDefault="00754BCC" w:rsidP="00754BCC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</w:tc>
      </w:tr>
      <w:tr w:rsidR="00754BCC" w14:paraId="421CD12B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6B331F1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438FA3A5" w14:textId="31F6729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7604" w:type="dxa"/>
            <w:gridSpan w:val="40"/>
          </w:tcPr>
          <w:p w14:paraId="7885DA83" w14:textId="5D4E9B7E" w:rsidR="00754BCC" w:rsidRDefault="00754BCC" w:rsidP="00754BCC">
            <w:pPr>
              <w:spacing w:line="440" w:lineRule="exact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</w:t>
            </w:r>
          </w:p>
        </w:tc>
      </w:tr>
      <w:tr w:rsidR="00754BCC" w14:paraId="28A43FEB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D5FABB0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1A4A54CF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4" w:type="dxa"/>
            <w:gridSpan w:val="40"/>
          </w:tcPr>
          <w:p w14:paraId="30A442D2" w14:textId="10ED2C23" w:rsidR="00754BCC" w:rsidRDefault="00754BCC" w:rsidP="00754BCC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เมื่อใด ข้าฯจะแจ้งให้พนักงานสอบสวนทราบทันที ข้าฯประกอบอาชีพ รับจ้าง</w:t>
            </w:r>
          </w:p>
        </w:tc>
      </w:tr>
      <w:tr w:rsidR="00754BCC" w14:paraId="2AA5BB8F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C0E17A5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23ADE98A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4" w:type="dxa"/>
            <w:gridSpan w:val="40"/>
          </w:tcPr>
          <w:p w14:paraId="61E50961" w14:textId="01297C83" w:rsidR="00754BCC" w:rsidRDefault="00754BCC" w:rsidP="00754BCC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BM1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่วไป ตามแต่จะมีผู้ว่าจ้าง</w:t>
            </w:r>
          </w:p>
        </w:tc>
      </w:tr>
    </w:tbl>
    <w:p w14:paraId="03A458CF" w14:textId="77777777" w:rsidR="00756875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1"/>
      </w:tblGrid>
      <w:tr w:rsidR="006211E1" w14:paraId="789A92D5" w14:textId="77777777" w:rsidTr="00935DBD">
        <w:trPr>
          <w:trHeight w:val="14799"/>
        </w:trPr>
        <w:tc>
          <w:tcPr>
            <w:tcW w:w="10591" w:type="dxa"/>
          </w:tcPr>
          <w:p w14:paraId="5CFFEAA4" w14:textId="40470AC1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D36A99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="00D36A9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กับคดีนี้อย่างไร</w:t>
            </w:r>
            <w:bookmarkStart w:id="1" w:name="_GoBack"/>
            <w:bookmarkEnd w:id="1"/>
          </w:p>
          <w:p w14:paraId="60D979C1" w14:textId="2AFAFAFD" w:rsidR="006211E1" w:rsidRPr="00B107D7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2F792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มาพบพน</w:t>
            </w:r>
            <w:r w:rsidR="00372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กงานสอบสวน เพื่อเป็น </w: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729DC">
              <w:rPr>
                <w:rFonts w:ascii="TH SarabunPSK" w:hAnsi="TH SarabunPSK" w:cs="TH SarabunPSK" w:hint="cs"/>
                <w:sz w:val="32"/>
                <w:szCs w:val="32"/>
              </w:rPr>
              <w:instrText>MERGEFIELD TY</w:instrTex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TY»</w: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2F7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ดี </w:t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instrText xml:space="preserve"> MERGEFIELD C2 </w:instrText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07D7" w:rsidRPr="00B107D7">
              <w:rPr>
                <w:rFonts w:ascii="TH SarabunPSK" w:hAnsi="TH SarabunPSK" w:cs="TH SarabunPSK"/>
                <w:noProof/>
                <w:sz w:val="32"/>
                <w:szCs w:val="32"/>
              </w:rPr>
              <w:t>«C2»</w:t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F792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instrText xml:space="preserve"> MERGEFIELD C3 </w:instrText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3»</w:t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F79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7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2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กล่าวหา  กับ 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372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ต้องหาเนื่องจากเป็น</w:t>
            </w:r>
            <w:r w:rsidR="003729DC" w:rsidRPr="0039257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instrText xml:space="preserve"> MERGEFIELD PA21 </w:instrText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07D7" w:rsidRPr="0039257C">
              <w:rPr>
                <w:rFonts w:ascii="TH SarabunPSK" w:hAnsi="TH SarabunPSK" w:cs="TH SarabunPSK"/>
                <w:noProof/>
                <w:sz w:val="32"/>
                <w:szCs w:val="32"/>
              </w:rPr>
              <w:t>«PA21»</w:t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220DBB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ฤติการณ์ในคดีนี้เป็นอย่างไร</w:t>
            </w:r>
          </w:p>
          <w:p w14:paraId="11991BCD" w14:textId="73FD298B" w:rsidR="006211E1" w:rsidRDefault="006211E1" w:rsidP="006211E1">
            <w:pPr>
              <w:tabs>
                <w:tab w:val="left" w:pos="1440"/>
              </w:tabs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3212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CC3CAC" w14:textId="2C967CF2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ห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ซอย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ถนน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406AF9" w14:textId="37ACFB84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หตุเก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 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2154C027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อ้างพยานบุคคล พยานเอกสาร หรือวัตถุพยานใดๆ หรือไม่</w:t>
            </w:r>
          </w:p>
          <w:p w14:paraId="4B5C6F0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อกจากพยานหลักฐานตามที่ข้าฯได้ให้การมาแล้ว ข้าฯไม่ขออ้างพยานหลักฐานใดๆอีก</w:t>
            </w:r>
          </w:p>
          <w:p w14:paraId="341B8D9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ยมีสาเหตุโกรธเคืองกับผู้ใดในคดีนี้มาก่อนหรือไม่ </w:t>
            </w:r>
          </w:p>
          <w:p w14:paraId="2012FED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คยมีสาเหตุ 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าก่อน </w:t>
            </w:r>
          </w:p>
          <w:p w14:paraId="13C67D88" w14:textId="40E49E52" w:rsidR="006211E1" w:rsidRDefault="007A58DC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ป็นความจริ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อ่านให้ฟังแล้วรับว่าถูกต้อง</w:t>
            </w:r>
          </w:p>
          <w:p w14:paraId="40CA899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</w:p>
          <w:p w14:paraId="6E3B6B91" w14:textId="6921BA02" w:rsidR="007D517D" w:rsidRDefault="006211E1" w:rsidP="007D517D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</w:t>
            </w:r>
          </w:p>
          <w:p w14:paraId="36A71E6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CE56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ECB7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DD9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9AF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46D8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A8DF3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A8E7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273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C93E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2506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C8659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D764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75A46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D974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5374F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1C701" w14:textId="46C9FB28" w:rsidR="006211E1" w:rsidRPr="007D517D" w:rsidRDefault="006211E1" w:rsidP="007D517D">
            <w:pPr>
              <w:tabs>
                <w:tab w:val="left" w:pos="15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895A60" w14:textId="77777777" w:rsidR="000C38D8" w:rsidRDefault="000C38D8" w:rsidP="000C38D8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bookmarkStart w:id="2" w:name="_Hlk18145670"/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4110"/>
        <w:gridCol w:w="4111"/>
      </w:tblGrid>
      <w:tr w:rsidR="000C38D8" w14:paraId="05F1E52D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E5CCE32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295F2C48" w14:textId="65B1E50D" w:rsidR="000C38D8" w:rsidRP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</w:tcBorders>
          </w:tcPr>
          <w:p w14:paraId="43329102" w14:textId="77777777" w:rsidR="000C38D8" w:rsidRPr="00E67A44" w:rsidRDefault="000C38D8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0C38D8" w14:paraId="14C04516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BF1B4F5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B7EB0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CFE4F99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F2712D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0B992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AF6B11A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340546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F3F47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8D8F94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4F528E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2F2CD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2B149E3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6E0986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42647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2094AA0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1068948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CD7F2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4111D67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24BAFB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A1539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A23AF47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FA1DCD2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A14D6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7C2EDEA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608137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E0239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E54416E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C2E067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BB08F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B4206A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15ECDF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0F33C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C5EB2D2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F04FDD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8B198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15CAAB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7FF0247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07052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C66C11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B0D0AC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62B92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0112CC3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D0BB0E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8F7F3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118106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DEF1A5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D366B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909197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33B54A2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2A8A5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ADFD85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D23EF5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A173A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03A49B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87A69C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39B74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1C3DAA9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72B8AD7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7A0FF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4AB4426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1A8745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84EE0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3399E32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96250F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C870B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F7A6C25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1ACC0A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67FDA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1B85E7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693B30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485A2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0C15157E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90DE20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A654E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3900B0C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FE62CE3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54B71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3AE482F3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A8B218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912FD2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0C317D6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B808143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EBD12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719B8D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7764AB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1CACB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DF1F8A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0D53FA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F826B5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EEDCA1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6DDAF5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9C296B" w14:textId="77777777" w:rsidR="000C38D8" w:rsidRDefault="000C38D8" w:rsidP="0085713D">
            <w:pPr>
              <w:pStyle w:val="Heading7"/>
              <w:outlineLvl w:val="6"/>
            </w:pPr>
          </w:p>
        </w:tc>
      </w:tr>
    </w:tbl>
    <w:p w14:paraId="71A98017" w14:textId="77777777" w:rsidR="000C38D8" w:rsidRDefault="000C38D8" w:rsidP="000C38D8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0C38D8" w:rsidRPr="00E67A44" w14:paraId="170E169E" w14:textId="77777777" w:rsidTr="006D4C03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EA3DD82" w14:textId="74AD1503" w:rsidR="000C38D8" w:rsidRP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F756E1D" w14:textId="77777777" w:rsidR="000C38D8" w:rsidRPr="00E67A44" w:rsidRDefault="000C38D8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</w:tbl>
    <w:p w14:paraId="12867B33" w14:textId="77777777" w:rsidR="000C38D8" w:rsidRDefault="000C38D8" w:rsidP="000C38D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bookmarkEnd w:id="2"/>
    <w:p w14:paraId="4DA7CD8F" w14:textId="62C2E03F" w:rsidR="00756875" w:rsidRDefault="00756875" w:rsidP="00EB59B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756875" w:rsidSect="00935DBD">
      <w:headerReference w:type="even" r:id="rId9"/>
      <w:footerReference w:type="even" r:id="rId10"/>
      <w:footerReference w:type="first" r:id="rId11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60ED9" w14:textId="77777777" w:rsidR="008D6ED0" w:rsidRDefault="008D6ED0">
      <w:r>
        <w:separator/>
      </w:r>
    </w:p>
  </w:endnote>
  <w:endnote w:type="continuationSeparator" w:id="0">
    <w:p w14:paraId="7B68AD9D" w14:textId="77777777" w:rsidR="008D6ED0" w:rsidRDefault="008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E4D4" w14:textId="77777777" w:rsidR="007D517D" w:rsidRPr="00751B75" w:rsidRDefault="007D517D" w:rsidP="007D517D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32F44" w14:textId="77777777" w:rsidR="008D6ED0" w:rsidRDefault="008D6ED0">
      <w:r>
        <w:separator/>
      </w:r>
    </w:p>
  </w:footnote>
  <w:footnote w:type="continuationSeparator" w:id="0">
    <w:p w14:paraId="328907EE" w14:textId="77777777" w:rsidR="008D6ED0" w:rsidRDefault="008D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12FDBDF6">
              <wp:simplePos x="0" y="0"/>
              <wp:positionH relativeFrom="column">
                <wp:posOffset>-33048</wp:posOffset>
              </wp:positionH>
              <wp:positionV relativeFrom="paragraph">
                <wp:posOffset>123493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923"/>
                          </w:tblGrid>
                          <w:tr w:rsidR="00820AAB" w14:paraId="6EDBBB87" w14:textId="77777777" w:rsidTr="00935DBD">
                            <w:tc>
                              <w:tcPr>
                                <w:tcW w:w="9923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 w:rsidTr="00935DBD">
                            <w:tc>
                              <w:tcPr>
                                <w:tcW w:w="9923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 w:rsidTr="00935DBD">
                            <w:tc>
                              <w:tcPr>
                                <w:tcW w:w="9923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 w:rsidTr="00935DBD">
                            <w:tc>
                              <w:tcPr>
                                <w:tcW w:w="9923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 w:rsidTr="00935DBD">
                            <w:tc>
                              <w:tcPr>
                                <w:tcW w:w="9923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 w:rsidTr="00935DBD">
                            <w:tc>
                              <w:tcPr>
                                <w:tcW w:w="9923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 w:rsidTr="00935DBD">
                            <w:tc>
                              <w:tcPr>
                                <w:tcW w:w="9923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 w:rsidTr="00935DBD">
                            <w:tc>
                              <w:tcPr>
                                <w:tcW w:w="9923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 w:rsidTr="00935DBD">
                            <w:tc>
                              <w:tcPr>
                                <w:tcW w:w="9923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 w:rsidTr="00935DBD">
                            <w:tc>
                              <w:tcPr>
                                <w:tcW w:w="9923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 w:rsidTr="00935DBD">
                            <w:tc>
                              <w:tcPr>
                                <w:tcW w:w="9923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 w:rsidTr="00935DBD">
                            <w:tc>
                              <w:tcPr>
                                <w:tcW w:w="9923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 w:rsidTr="00935DBD">
                            <w:tc>
                              <w:tcPr>
                                <w:tcW w:w="9923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 w:rsidTr="00935DBD">
                            <w:tc>
                              <w:tcPr>
                                <w:tcW w:w="9923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 w:rsidTr="00935DBD">
                            <w:tc>
                              <w:tcPr>
                                <w:tcW w:w="9923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 w:rsidTr="00935DBD">
                            <w:tc>
                              <w:tcPr>
                                <w:tcW w:w="9923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 w:rsidTr="00935DBD">
                            <w:tc>
                              <w:tcPr>
                                <w:tcW w:w="9923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 w:rsidTr="00935DBD">
                            <w:tc>
                              <w:tcPr>
                                <w:tcW w:w="9923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 w:rsidTr="00935DBD">
                            <w:tc>
                              <w:tcPr>
                                <w:tcW w:w="9923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 w:rsidTr="00935DBD">
                            <w:tc>
                              <w:tcPr>
                                <w:tcW w:w="9923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 w:rsidTr="00935DBD">
                            <w:tc>
                              <w:tcPr>
                                <w:tcW w:w="9923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 w:rsidTr="00935DBD">
                            <w:tc>
                              <w:tcPr>
                                <w:tcW w:w="9923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 w:rsidTr="00935DBD">
                            <w:tc>
                              <w:tcPr>
                                <w:tcW w:w="9923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 w:rsidTr="00935DBD">
                            <w:tc>
                              <w:tcPr>
                                <w:tcW w:w="9923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 w:rsidTr="00935DBD">
                            <w:tc>
                              <w:tcPr>
                                <w:tcW w:w="9923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 w:rsidTr="00935DBD">
                            <w:tc>
                              <w:tcPr>
                                <w:tcW w:w="9923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 w:rsidTr="00935DBD">
                            <w:tc>
                              <w:tcPr>
                                <w:tcW w:w="9923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 w:rsidTr="00935DBD">
                            <w:tc>
                              <w:tcPr>
                                <w:tcW w:w="9923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 w:rsidTr="00935DBD">
                            <w:tc>
                              <w:tcPr>
                                <w:tcW w:w="9923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 w:rsidTr="00935DBD">
                            <w:tc>
                              <w:tcPr>
                                <w:tcW w:w="9923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 w:rsidTr="00935DBD">
                            <w:tc>
                              <w:tcPr>
                                <w:tcW w:w="9923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 w:rsidTr="00935DBD">
                            <w:tc>
                              <w:tcPr>
                                <w:tcW w:w="9923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 w:rsidTr="00935DBD">
                            <w:tc>
                              <w:tcPr>
                                <w:tcW w:w="9923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 w:rsidTr="00935DBD">
                            <w:tc>
                              <w:tcPr>
                                <w:tcW w:w="9923" w:type="dxa"/>
                              </w:tcPr>
                              <w:p w14:paraId="0AE003A6" w14:textId="3FEB4D53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6pt;margin-top:9.7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923"/>
                    </w:tblGrid>
                    <w:tr w:rsidR="00820AAB" w14:paraId="6EDBBB87" w14:textId="77777777" w:rsidTr="00935DBD">
                      <w:tc>
                        <w:tcPr>
                          <w:tcW w:w="9923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 w:rsidTr="00935DBD">
                      <w:tc>
                        <w:tcPr>
                          <w:tcW w:w="9923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 w:rsidTr="00935DBD">
                      <w:tc>
                        <w:tcPr>
                          <w:tcW w:w="9923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 w:rsidTr="00935DBD">
                      <w:tc>
                        <w:tcPr>
                          <w:tcW w:w="9923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 w:rsidTr="00935DBD">
                      <w:tc>
                        <w:tcPr>
                          <w:tcW w:w="9923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 w:rsidTr="00935DBD">
                      <w:tc>
                        <w:tcPr>
                          <w:tcW w:w="9923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 w:rsidTr="00935DBD">
                      <w:tc>
                        <w:tcPr>
                          <w:tcW w:w="9923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 w:rsidTr="00935DBD">
                      <w:tc>
                        <w:tcPr>
                          <w:tcW w:w="9923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 w:rsidTr="00935DBD">
                      <w:tc>
                        <w:tcPr>
                          <w:tcW w:w="9923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 w:rsidTr="00935DBD">
                      <w:tc>
                        <w:tcPr>
                          <w:tcW w:w="9923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 w:rsidTr="00935DBD">
                      <w:tc>
                        <w:tcPr>
                          <w:tcW w:w="9923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 w:rsidTr="00935DBD">
                      <w:tc>
                        <w:tcPr>
                          <w:tcW w:w="9923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 w:rsidTr="00935DBD">
                      <w:tc>
                        <w:tcPr>
                          <w:tcW w:w="9923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 w:rsidTr="00935DBD">
                      <w:tc>
                        <w:tcPr>
                          <w:tcW w:w="9923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 w:rsidTr="00935DBD">
                      <w:tc>
                        <w:tcPr>
                          <w:tcW w:w="9923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 w:rsidTr="00935DBD">
                      <w:tc>
                        <w:tcPr>
                          <w:tcW w:w="9923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 w:rsidTr="00935DBD">
                      <w:tc>
                        <w:tcPr>
                          <w:tcW w:w="9923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 w:rsidTr="00935DBD">
                      <w:tc>
                        <w:tcPr>
                          <w:tcW w:w="9923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 w:rsidTr="00935DBD">
                      <w:tc>
                        <w:tcPr>
                          <w:tcW w:w="9923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 w:rsidTr="00935DBD">
                      <w:tc>
                        <w:tcPr>
                          <w:tcW w:w="9923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 w:rsidTr="00935DBD">
                      <w:tc>
                        <w:tcPr>
                          <w:tcW w:w="9923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 w:rsidTr="00935DBD">
                      <w:tc>
                        <w:tcPr>
                          <w:tcW w:w="9923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 w:rsidTr="00935DBD">
                      <w:tc>
                        <w:tcPr>
                          <w:tcW w:w="9923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 w:rsidTr="00935DBD">
                      <w:tc>
                        <w:tcPr>
                          <w:tcW w:w="9923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 w:rsidTr="00935DBD">
                      <w:tc>
                        <w:tcPr>
                          <w:tcW w:w="9923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 w:rsidTr="00935DBD">
                      <w:tc>
                        <w:tcPr>
                          <w:tcW w:w="9923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 w:rsidTr="00935DBD">
                      <w:tc>
                        <w:tcPr>
                          <w:tcW w:w="9923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 w:rsidTr="00935DBD">
                      <w:tc>
                        <w:tcPr>
                          <w:tcW w:w="9923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 w:rsidTr="00935DBD">
                      <w:tc>
                        <w:tcPr>
                          <w:tcW w:w="9923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 w:rsidTr="00935DBD">
                      <w:tc>
                        <w:tcPr>
                          <w:tcW w:w="9923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 w:rsidTr="00935DBD">
                      <w:tc>
                        <w:tcPr>
                          <w:tcW w:w="9923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 w:rsidTr="00935DBD">
                      <w:tc>
                        <w:tcPr>
                          <w:tcW w:w="9923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 w:rsidTr="00935DBD">
                      <w:tc>
                        <w:tcPr>
                          <w:tcW w:w="9923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 w:rsidTr="00935DBD">
                      <w:tc>
                        <w:tcPr>
                          <w:tcW w:w="9923" w:type="dxa"/>
                        </w:tcPr>
                        <w:p w14:paraId="0AE003A6" w14:textId="3FEB4D53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45"/>
    <w:rsid w:val="000044EE"/>
    <w:rsid w:val="00005F6C"/>
    <w:rsid w:val="00054A41"/>
    <w:rsid w:val="000A79C3"/>
    <w:rsid w:val="000B0F54"/>
    <w:rsid w:val="000C38D8"/>
    <w:rsid w:val="00164C51"/>
    <w:rsid w:val="001831A9"/>
    <w:rsid w:val="00185F72"/>
    <w:rsid w:val="00197AA3"/>
    <w:rsid w:val="001D533B"/>
    <w:rsid w:val="001F7E7C"/>
    <w:rsid w:val="00202B5A"/>
    <w:rsid w:val="002515F4"/>
    <w:rsid w:val="002575AC"/>
    <w:rsid w:val="002622B1"/>
    <w:rsid w:val="002840D5"/>
    <w:rsid w:val="002D52AC"/>
    <w:rsid w:val="002D6413"/>
    <w:rsid w:val="002F792F"/>
    <w:rsid w:val="00304F47"/>
    <w:rsid w:val="003212E8"/>
    <w:rsid w:val="00337E45"/>
    <w:rsid w:val="00345A98"/>
    <w:rsid w:val="00362F8F"/>
    <w:rsid w:val="003729DC"/>
    <w:rsid w:val="0038557F"/>
    <w:rsid w:val="0039257C"/>
    <w:rsid w:val="003A04B3"/>
    <w:rsid w:val="003E17D7"/>
    <w:rsid w:val="003F08DD"/>
    <w:rsid w:val="00404AAC"/>
    <w:rsid w:val="004056D0"/>
    <w:rsid w:val="00407BD5"/>
    <w:rsid w:val="00410A76"/>
    <w:rsid w:val="00413631"/>
    <w:rsid w:val="0042558C"/>
    <w:rsid w:val="004428DC"/>
    <w:rsid w:val="00470536"/>
    <w:rsid w:val="00476568"/>
    <w:rsid w:val="004A4301"/>
    <w:rsid w:val="004E2BA3"/>
    <w:rsid w:val="0050093E"/>
    <w:rsid w:val="00512D27"/>
    <w:rsid w:val="005548A1"/>
    <w:rsid w:val="005745E1"/>
    <w:rsid w:val="00591B77"/>
    <w:rsid w:val="005A3A8B"/>
    <w:rsid w:val="00611D48"/>
    <w:rsid w:val="006211E1"/>
    <w:rsid w:val="00626103"/>
    <w:rsid w:val="0063483D"/>
    <w:rsid w:val="00636928"/>
    <w:rsid w:val="00637B92"/>
    <w:rsid w:val="00653DC7"/>
    <w:rsid w:val="00661C93"/>
    <w:rsid w:val="00677F78"/>
    <w:rsid w:val="00684142"/>
    <w:rsid w:val="006A4895"/>
    <w:rsid w:val="006D4C03"/>
    <w:rsid w:val="006F67D2"/>
    <w:rsid w:val="00751B75"/>
    <w:rsid w:val="00754BCC"/>
    <w:rsid w:val="00756875"/>
    <w:rsid w:val="00764C37"/>
    <w:rsid w:val="00794F67"/>
    <w:rsid w:val="007A58DC"/>
    <w:rsid w:val="007B7931"/>
    <w:rsid w:val="007C74C7"/>
    <w:rsid w:val="007D517D"/>
    <w:rsid w:val="007E7304"/>
    <w:rsid w:val="008045CD"/>
    <w:rsid w:val="00815537"/>
    <w:rsid w:val="00820AAB"/>
    <w:rsid w:val="00825DBF"/>
    <w:rsid w:val="008275CF"/>
    <w:rsid w:val="00836022"/>
    <w:rsid w:val="00837CA7"/>
    <w:rsid w:val="0085713D"/>
    <w:rsid w:val="0087446B"/>
    <w:rsid w:val="008B13EC"/>
    <w:rsid w:val="008D6ED0"/>
    <w:rsid w:val="008F5BE6"/>
    <w:rsid w:val="00935DBD"/>
    <w:rsid w:val="009417E2"/>
    <w:rsid w:val="009812C8"/>
    <w:rsid w:val="00A47248"/>
    <w:rsid w:val="00A52B46"/>
    <w:rsid w:val="00A6148F"/>
    <w:rsid w:val="00A677EA"/>
    <w:rsid w:val="00A756D2"/>
    <w:rsid w:val="00A82A56"/>
    <w:rsid w:val="00A91C7C"/>
    <w:rsid w:val="00AA3AC0"/>
    <w:rsid w:val="00AB521F"/>
    <w:rsid w:val="00AD0485"/>
    <w:rsid w:val="00AE4684"/>
    <w:rsid w:val="00AE56AC"/>
    <w:rsid w:val="00AF0492"/>
    <w:rsid w:val="00AF62B1"/>
    <w:rsid w:val="00B107D7"/>
    <w:rsid w:val="00B24A33"/>
    <w:rsid w:val="00B40CDF"/>
    <w:rsid w:val="00B90855"/>
    <w:rsid w:val="00BA7566"/>
    <w:rsid w:val="00BB27E3"/>
    <w:rsid w:val="00BE0D2F"/>
    <w:rsid w:val="00BE2A4A"/>
    <w:rsid w:val="00BF7C42"/>
    <w:rsid w:val="00BF7E18"/>
    <w:rsid w:val="00C17E1A"/>
    <w:rsid w:val="00C2351C"/>
    <w:rsid w:val="00C31448"/>
    <w:rsid w:val="00C42C21"/>
    <w:rsid w:val="00C52F1F"/>
    <w:rsid w:val="00C7236F"/>
    <w:rsid w:val="00C755B3"/>
    <w:rsid w:val="00C76D01"/>
    <w:rsid w:val="00CD13D3"/>
    <w:rsid w:val="00CE042F"/>
    <w:rsid w:val="00CF28C2"/>
    <w:rsid w:val="00D02D6B"/>
    <w:rsid w:val="00D078B3"/>
    <w:rsid w:val="00D17DC2"/>
    <w:rsid w:val="00D2005D"/>
    <w:rsid w:val="00D36A99"/>
    <w:rsid w:val="00DA03F4"/>
    <w:rsid w:val="00DD4BE3"/>
    <w:rsid w:val="00DE1D5E"/>
    <w:rsid w:val="00DF3E89"/>
    <w:rsid w:val="00E03733"/>
    <w:rsid w:val="00E261EB"/>
    <w:rsid w:val="00E4767A"/>
    <w:rsid w:val="00E56D05"/>
    <w:rsid w:val="00E576B3"/>
    <w:rsid w:val="00E949CC"/>
    <w:rsid w:val="00E95B75"/>
    <w:rsid w:val="00EB44A2"/>
    <w:rsid w:val="00EB59B7"/>
    <w:rsid w:val="00EB6048"/>
    <w:rsid w:val="00EC6FC6"/>
    <w:rsid w:val="00F078DF"/>
    <w:rsid w:val="00F32134"/>
    <w:rsid w:val="00F42B07"/>
    <w:rsid w:val="00F44EF1"/>
    <w:rsid w:val="00F5241A"/>
    <w:rsid w:val="00F60EB2"/>
    <w:rsid w:val="00F94F45"/>
    <w:rsid w:val="00FA05A6"/>
    <w:rsid w:val="00FA28DB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2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PlaceholderText">
    <w:name w:val="Placeholder Text"/>
    <w:basedOn w:val="DefaultParagraphFont"/>
    <w:uiPriority w:val="99"/>
    <w:semiHidden/>
    <w:rsid w:val="00CF28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2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PlaceholderText">
    <w:name w:val="Placeholder Text"/>
    <w:basedOn w:val="DefaultParagraphFont"/>
    <w:uiPriority w:val="99"/>
    <w:semiHidden/>
    <w:rsid w:val="00CF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B73D-7B8A-4832-A64B-04192F0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104</cp:revision>
  <dcterms:created xsi:type="dcterms:W3CDTF">2019-06-26T05:54:00Z</dcterms:created>
  <dcterms:modified xsi:type="dcterms:W3CDTF">2019-08-31T07:31:00Z</dcterms:modified>
</cp:coreProperties>
</file>